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71528" w14:textId="77A19943" w:rsidR="00464615" w:rsidRPr="00261258" w:rsidRDefault="002443FB" w:rsidP="00A410E0">
      <w:pPr>
        <w:pStyle w:val="Default"/>
        <w:tabs>
          <w:tab w:val="left" w:pos="10348"/>
        </w:tabs>
        <w:ind w:left="9639"/>
        <w:jc w:val="both"/>
      </w:pPr>
      <w:r w:rsidRPr="00261258">
        <w:t>Lietuvos Respublikos socialinės apsaugos</w:t>
      </w:r>
      <w:r w:rsidR="00A410E0" w:rsidRPr="00261258">
        <w:t xml:space="preserve"> </w:t>
      </w:r>
      <w:r w:rsidRPr="00261258">
        <w:t>ir darbo ministerijos kanclerio</w:t>
      </w:r>
    </w:p>
    <w:p w14:paraId="30385FE3" w14:textId="4B83DA33" w:rsidR="002443FB" w:rsidRPr="00261258" w:rsidRDefault="00464615" w:rsidP="00464615">
      <w:pPr>
        <w:pStyle w:val="Default"/>
        <w:tabs>
          <w:tab w:val="left" w:pos="10348"/>
        </w:tabs>
        <w:ind w:left="9639"/>
        <w:jc w:val="both"/>
      </w:pPr>
      <w:r w:rsidRPr="00261258">
        <w:t>202</w:t>
      </w:r>
      <w:r w:rsidR="008F501B">
        <w:rPr>
          <w:lang w:val="en-US"/>
        </w:rPr>
        <w:t>4</w:t>
      </w:r>
      <w:r w:rsidRPr="00261258">
        <w:t xml:space="preserve"> m.</w:t>
      </w:r>
      <w:r w:rsidR="003739C5">
        <w:t xml:space="preserve"> </w:t>
      </w:r>
      <w:r w:rsidR="00B12392">
        <w:t xml:space="preserve">spalio 30 </w:t>
      </w:r>
      <w:r w:rsidRPr="00261258">
        <w:t>d.</w:t>
      </w:r>
      <w:r w:rsidR="002443FB" w:rsidRPr="00261258">
        <w:t xml:space="preserve"> potvarkio</w:t>
      </w:r>
      <w:r w:rsidRPr="00261258">
        <w:t xml:space="preserve"> Nr.</w:t>
      </w:r>
      <w:r w:rsidR="003739C5">
        <w:t xml:space="preserve"> A3-</w:t>
      </w:r>
      <w:r w:rsidR="00B12392">
        <w:t>134</w:t>
      </w:r>
    </w:p>
    <w:p w14:paraId="30385FE6" w14:textId="21EE23D9" w:rsidR="002443FB" w:rsidRPr="00261258" w:rsidRDefault="002443FB" w:rsidP="00464615">
      <w:pPr>
        <w:pStyle w:val="Default"/>
        <w:tabs>
          <w:tab w:val="left" w:pos="10348"/>
        </w:tabs>
        <w:ind w:left="9639"/>
        <w:jc w:val="both"/>
      </w:pPr>
      <w:r w:rsidRPr="00261258">
        <w:t>1 priedas</w:t>
      </w:r>
    </w:p>
    <w:p w14:paraId="4E7E2489" w14:textId="77777777" w:rsidR="004619FE" w:rsidRPr="00261258" w:rsidRDefault="004619FE" w:rsidP="00210989">
      <w:pPr>
        <w:pStyle w:val="Default"/>
      </w:pPr>
    </w:p>
    <w:p w14:paraId="72B951A2" w14:textId="38949DC1" w:rsidR="00CB3D02" w:rsidRPr="00DA3704" w:rsidRDefault="00210989" w:rsidP="00CB3D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D02" w:rsidRPr="00306BCA">
        <w:rPr>
          <w:rFonts w:ascii="Times New Roman" w:hAnsi="Times New Roman" w:cs="Times New Roman"/>
          <w:b/>
          <w:bCs/>
          <w:sz w:val="24"/>
          <w:szCs w:val="24"/>
        </w:rPr>
        <w:t>FINANSUOTIN</w:t>
      </w:r>
      <w:r w:rsidR="007E63B9">
        <w:rPr>
          <w:rFonts w:ascii="Times New Roman" w:hAnsi="Times New Roman" w:cs="Times New Roman"/>
          <w:b/>
          <w:bCs/>
          <w:sz w:val="24"/>
          <w:szCs w:val="24"/>
        </w:rPr>
        <w:t>Ų</w:t>
      </w:r>
      <w:r w:rsidR="00CB3D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3D02" w:rsidRPr="005979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RIDINIO ASMENS AR KITOS ORGANIZACIJOS, JŲ PADALINIO PROJEKTO, SKIRTO METODINIO KOMPLEKSINIŲ PASLAUGŲ ŠEIMAI CENTRO FUNKCIJOMS VYKDYTI</w:t>
      </w:r>
      <w:r w:rsidR="00CB3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CB3D02" w:rsidRPr="00306BCA">
        <w:rPr>
          <w:rFonts w:ascii="Times New Roman" w:hAnsi="Times New Roman" w:cs="Times New Roman"/>
          <w:b/>
          <w:bCs/>
          <w:sz w:val="24"/>
          <w:szCs w:val="24"/>
        </w:rPr>
        <w:t>VEIKLOS PROJEKT</w:t>
      </w:r>
      <w:r w:rsidR="007E63B9">
        <w:rPr>
          <w:rFonts w:ascii="Times New Roman" w:hAnsi="Times New Roman" w:cs="Times New Roman"/>
          <w:b/>
          <w:bCs/>
          <w:sz w:val="24"/>
          <w:szCs w:val="24"/>
        </w:rPr>
        <w:t>Ų</w:t>
      </w:r>
      <w:r w:rsidR="00CB3D02" w:rsidRPr="00306B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3D0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3789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B3D02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r w:rsidR="007E63B9">
        <w:rPr>
          <w:rFonts w:ascii="Times New Roman" w:hAnsi="Times New Roman" w:cs="Times New Roman"/>
          <w:b/>
          <w:bCs/>
          <w:sz w:val="24"/>
          <w:szCs w:val="24"/>
        </w:rPr>
        <w:t>SĄRAŠAS</w:t>
      </w:r>
    </w:p>
    <w:tbl>
      <w:tblPr>
        <w:tblW w:w="12866" w:type="dxa"/>
        <w:tblInd w:w="118" w:type="dxa"/>
        <w:tblLook w:val="04A0" w:firstRow="1" w:lastRow="0" w:firstColumn="1" w:lastColumn="0" w:noHBand="0" w:noVBand="1"/>
      </w:tblPr>
      <w:tblGrid>
        <w:gridCol w:w="581"/>
        <w:gridCol w:w="1497"/>
        <w:gridCol w:w="1682"/>
        <w:gridCol w:w="1296"/>
        <w:gridCol w:w="2475"/>
        <w:gridCol w:w="1131"/>
        <w:gridCol w:w="2296"/>
        <w:gridCol w:w="1908"/>
      </w:tblGrid>
      <w:tr w:rsidR="008F501B" w:rsidRPr="002B5AB3" w14:paraId="482E97E8" w14:textId="77777777" w:rsidTr="008F501B">
        <w:trPr>
          <w:trHeight w:val="8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7C96B" w14:textId="19F1678F" w:rsidR="008F501B" w:rsidRDefault="008F501B" w:rsidP="003269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lt-LT"/>
              </w:rPr>
              <w:t>Eil.</w:t>
            </w:r>
          </w:p>
          <w:p w14:paraId="6A33010D" w14:textId="3090A49C" w:rsidR="008F501B" w:rsidRPr="002B5AB3" w:rsidRDefault="008F501B" w:rsidP="003269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lt-LT"/>
              </w:rPr>
            </w:pPr>
            <w:r w:rsidRPr="002B5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lt-LT"/>
              </w:rPr>
              <w:t xml:space="preserve">Nr.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C2F55" w14:textId="77777777" w:rsidR="008F501B" w:rsidRPr="002B5AB3" w:rsidRDefault="008F501B" w:rsidP="003269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lt-LT"/>
              </w:rPr>
            </w:pPr>
            <w:r w:rsidRPr="002B5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lt-LT"/>
              </w:rPr>
              <w:t xml:space="preserve">Projekto kodas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0A106" w14:textId="77777777" w:rsidR="008F501B" w:rsidRPr="002B5AB3" w:rsidRDefault="008F501B" w:rsidP="003269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lt-LT"/>
              </w:rPr>
            </w:pPr>
            <w:r w:rsidRPr="002B5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lt-LT"/>
              </w:rPr>
              <w:t xml:space="preserve">Pareiškėjo pavadinimas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E5884" w14:textId="77777777" w:rsidR="008F501B" w:rsidRPr="002B5AB3" w:rsidRDefault="008F501B" w:rsidP="003269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lt-LT"/>
              </w:rPr>
            </w:pPr>
            <w:r w:rsidRPr="002B5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lt-LT"/>
              </w:rPr>
              <w:t>Juridinio asmens kodas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6AB2E" w14:textId="77777777" w:rsidR="008F501B" w:rsidRPr="002B5AB3" w:rsidRDefault="008F501B" w:rsidP="003269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lt-LT"/>
              </w:rPr>
            </w:pPr>
            <w:r w:rsidRPr="002B5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lt-LT"/>
              </w:rPr>
              <w:t xml:space="preserve">Projekto pavadinimas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1B469" w14:textId="77777777" w:rsidR="008F501B" w:rsidRPr="002B5AB3" w:rsidRDefault="008F501B" w:rsidP="003269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lt-LT"/>
              </w:rPr>
            </w:pPr>
            <w:r w:rsidRPr="002B5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lt-LT"/>
              </w:rPr>
              <w:t>Surinktų balų vidurkis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322E5" w14:textId="3AE220B8" w:rsidR="008F501B" w:rsidRPr="002B5AB3" w:rsidRDefault="008F501B" w:rsidP="003269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lt-LT"/>
              </w:rPr>
            </w:pPr>
            <w:r w:rsidRPr="002B5AB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lt-LT"/>
              </w:rPr>
              <w:t xml:space="preserve">Prašoma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lt-LT"/>
              </w:rPr>
              <w:t xml:space="preserve">skirti </w:t>
            </w:r>
            <w:r w:rsidRPr="002B5AB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lt-LT"/>
              </w:rPr>
              <w:t>valstybės biudžeto lėšų suma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lt-LT"/>
              </w:rPr>
              <w:t>5 m</w:t>
            </w:r>
            <w:r w:rsidRPr="002B5AB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lt-LT"/>
              </w:rPr>
              <w:t>., Eu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E83AE" w14:textId="100E0FE8" w:rsidR="008F501B" w:rsidRPr="002B5AB3" w:rsidRDefault="008F501B" w:rsidP="003269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lt-LT"/>
              </w:rPr>
            </w:pPr>
            <w:r w:rsidRPr="002B5AB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lt-LT"/>
              </w:rPr>
              <w:t>Skiriama valstybės biudžeto lėšų suma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lt-LT"/>
              </w:rPr>
              <w:t>5</w:t>
            </w:r>
            <w:r w:rsidRPr="002B5AB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lt-LT"/>
              </w:rPr>
              <w:t xml:space="preserve"> m., Eur</w:t>
            </w:r>
          </w:p>
        </w:tc>
      </w:tr>
      <w:tr w:rsidR="008F501B" w:rsidRPr="002B5AB3" w14:paraId="45123102" w14:textId="77777777" w:rsidTr="008F501B">
        <w:trPr>
          <w:trHeight w:val="63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67620" w14:textId="77777777" w:rsidR="008F501B" w:rsidRPr="002B5AB3" w:rsidRDefault="008F501B" w:rsidP="003269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lt-LT"/>
              </w:rPr>
            </w:pPr>
            <w:r w:rsidRPr="002B5A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lt-LT"/>
              </w:rPr>
              <w:t>1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E711B" w14:textId="379E7E93" w:rsidR="008F501B" w:rsidRPr="002B5AB3" w:rsidRDefault="008F501B" w:rsidP="003269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lt-LT"/>
              </w:rPr>
            </w:pP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>MKPC08347</w:t>
            </w:r>
            <w:r w:rsidRPr="008F501B" w:rsidDel="008F5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8CB172" w14:textId="77777777" w:rsidR="008F501B" w:rsidRDefault="008F501B" w:rsidP="003269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2F5FD96" w14:textId="2BF4C740" w:rsidR="008F501B" w:rsidRPr="002B5AB3" w:rsidRDefault="008F501B" w:rsidP="003269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lt-LT"/>
              </w:rPr>
            </w:pPr>
            <w:r w:rsidRPr="009B51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ešoji įstaiga Paramos vaikams centra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832A4" w14:textId="77777777" w:rsidR="008F501B" w:rsidRDefault="008F501B" w:rsidP="003269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D41F0DB" w14:textId="77777777" w:rsidR="008F501B" w:rsidRDefault="008F501B" w:rsidP="003269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20E4918" w14:textId="72673AA6" w:rsidR="008F501B" w:rsidRPr="00326956" w:rsidRDefault="008F501B" w:rsidP="003269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7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463277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7033F" w14:textId="554B3F6F" w:rsidR="008F501B" w:rsidRPr="002B5AB3" w:rsidRDefault="008F501B" w:rsidP="003269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lt-LT"/>
              </w:rPr>
            </w:pPr>
            <w:r w:rsidRPr="008F501B">
              <w:rPr>
                <w:rFonts w:ascii="Times New Roman" w:eastAsia="Times New Roman" w:hAnsi="Times New Roman" w:cs="Times New Roman"/>
                <w:sz w:val="24"/>
                <w:szCs w:val="24"/>
              </w:rPr>
              <w:t>Metodinis kompleksinių paslaugų šeimai centra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46672" w14:textId="42CD73FE" w:rsidR="008F501B" w:rsidRPr="002B5AB3" w:rsidRDefault="008F501B" w:rsidP="003269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B0618" w14:textId="09B1E8E6" w:rsidR="008F501B" w:rsidRPr="002B5AB3" w:rsidRDefault="008F501B" w:rsidP="003269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0 000</w:t>
            </w:r>
            <w:r w:rsidRPr="00EB796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5A906" w14:textId="50BA106C" w:rsidR="008F501B" w:rsidRPr="00883070" w:rsidRDefault="008F501B" w:rsidP="003269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lt-LT"/>
              </w:rPr>
            </w:pPr>
            <w:r w:rsidRPr="008F5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67</w:t>
            </w:r>
            <w:r w:rsidR="007B4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8F5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80</w:t>
            </w:r>
            <w:r w:rsidRPr="00883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00</w:t>
            </w:r>
          </w:p>
        </w:tc>
      </w:tr>
    </w:tbl>
    <w:p w14:paraId="45512FA3" w14:textId="77777777" w:rsidR="002B5AB3" w:rsidRPr="002B5AB3" w:rsidRDefault="002B5AB3" w:rsidP="002B5AB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68D0E33" w14:textId="5C669078" w:rsidR="002B5AB3" w:rsidRDefault="002B5AB3" w:rsidP="0003113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5C1328B" w14:textId="46BFF9A0" w:rsidR="002B5AB3" w:rsidRPr="002B5AB3" w:rsidRDefault="002B5AB3" w:rsidP="002B5AB3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</w:t>
      </w:r>
    </w:p>
    <w:sectPr w:rsidR="002B5AB3" w:rsidRPr="002B5AB3" w:rsidSect="00853EEB">
      <w:headerReference w:type="default" r:id="rId7"/>
      <w:pgSz w:w="16838" w:h="11906" w:orient="landscape"/>
      <w:pgMar w:top="1134" w:right="539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85691" w14:textId="77777777" w:rsidR="00076E00" w:rsidRDefault="00076E00" w:rsidP="00462A36">
      <w:pPr>
        <w:spacing w:after="0" w:line="240" w:lineRule="auto"/>
      </w:pPr>
      <w:r>
        <w:separator/>
      </w:r>
    </w:p>
  </w:endnote>
  <w:endnote w:type="continuationSeparator" w:id="0">
    <w:p w14:paraId="46D1D312" w14:textId="77777777" w:rsidR="00076E00" w:rsidRDefault="00076E00" w:rsidP="00462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B46A0" w14:textId="77777777" w:rsidR="00076E00" w:rsidRDefault="00076E00" w:rsidP="00462A36">
      <w:pPr>
        <w:spacing w:after="0" w:line="240" w:lineRule="auto"/>
      </w:pPr>
      <w:r>
        <w:separator/>
      </w:r>
    </w:p>
  </w:footnote>
  <w:footnote w:type="continuationSeparator" w:id="0">
    <w:p w14:paraId="1F20E25E" w14:textId="77777777" w:rsidR="00076E00" w:rsidRDefault="00076E00" w:rsidP="00462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69412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386A1B" w14:textId="77777777" w:rsidR="004619FE" w:rsidRDefault="004619FE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9D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0386A1C" w14:textId="77777777" w:rsidR="004619FE" w:rsidRDefault="004619F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9C4"/>
    <w:rsid w:val="00001AC2"/>
    <w:rsid w:val="000030B5"/>
    <w:rsid w:val="00005113"/>
    <w:rsid w:val="00016626"/>
    <w:rsid w:val="0002428C"/>
    <w:rsid w:val="00026BAC"/>
    <w:rsid w:val="00031134"/>
    <w:rsid w:val="00032594"/>
    <w:rsid w:val="000326A1"/>
    <w:rsid w:val="00034667"/>
    <w:rsid w:val="00043E19"/>
    <w:rsid w:val="00060FA5"/>
    <w:rsid w:val="000615E9"/>
    <w:rsid w:val="0006233C"/>
    <w:rsid w:val="00062845"/>
    <w:rsid w:val="00076E00"/>
    <w:rsid w:val="000922C4"/>
    <w:rsid w:val="00092DE2"/>
    <w:rsid w:val="000A45C3"/>
    <w:rsid w:val="000A4E00"/>
    <w:rsid w:val="000A676C"/>
    <w:rsid w:val="000B4CF6"/>
    <w:rsid w:val="000C3074"/>
    <w:rsid w:val="000C3530"/>
    <w:rsid w:val="000D53EF"/>
    <w:rsid w:val="000D6D8D"/>
    <w:rsid w:val="000E658E"/>
    <w:rsid w:val="000F009A"/>
    <w:rsid w:val="000F0C66"/>
    <w:rsid w:val="000F5D73"/>
    <w:rsid w:val="00101408"/>
    <w:rsid w:val="00102F5C"/>
    <w:rsid w:val="00112A9F"/>
    <w:rsid w:val="00117E8B"/>
    <w:rsid w:val="0012320D"/>
    <w:rsid w:val="00125D0C"/>
    <w:rsid w:val="00132D1E"/>
    <w:rsid w:val="001365F1"/>
    <w:rsid w:val="001368EC"/>
    <w:rsid w:val="00143180"/>
    <w:rsid w:val="00145BEC"/>
    <w:rsid w:val="00155C95"/>
    <w:rsid w:val="001570D8"/>
    <w:rsid w:val="00157582"/>
    <w:rsid w:val="00157863"/>
    <w:rsid w:val="00160028"/>
    <w:rsid w:val="00163C1D"/>
    <w:rsid w:val="00164A8E"/>
    <w:rsid w:val="00166292"/>
    <w:rsid w:val="00175A95"/>
    <w:rsid w:val="00176600"/>
    <w:rsid w:val="00180B09"/>
    <w:rsid w:val="00180DD7"/>
    <w:rsid w:val="0018396A"/>
    <w:rsid w:val="00190D88"/>
    <w:rsid w:val="0019139F"/>
    <w:rsid w:val="00191409"/>
    <w:rsid w:val="00193867"/>
    <w:rsid w:val="00196D52"/>
    <w:rsid w:val="00197F89"/>
    <w:rsid w:val="001A15D3"/>
    <w:rsid w:val="001B5301"/>
    <w:rsid w:val="001C1BF3"/>
    <w:rsid w:val="001C3508"/>
    <w:rsid w:val="001C6805"/>
    <w:rsid w:val="001D1DBF"/>
    <w:rsid w:val="001E3A00"/>
    <w:rsid w:val="001E7C15"/>
    <w:rsid w:val="00206CAE"/>
    <w:rsid w:val="00210989"/>
    <w:rsid w:val="002123CE"/>
    <w:rsid w:val="00217A5B"/>
    <w:rsid w:val="00221B92"/>
    <w:rsid w:val="00224D65"/>
    <w:rsid w:val="00224F0D"/>
    <w:rsid w:val="00233FD6"/>
    <w:rsid w:val="00235E1F"/>
    <w:rsid w:val="00236BE6"/>
    <w:rsid w:val="002443FB"/>
    <w:rsid w:val="0025210E"/>
    <w:rsid w:val="002528F8"/>
    <w:rsid w:val="00253A32"/>
    <w:rsid w:val="002544FF"/>
    <w:rsid w:val="00257A07"/>
    <w:rsid w:val="00261258"/>
    <w:rsid w:val="00265E7B"/>
    <w:rsid w:val="002710B3"/>
    <w:rsid w:val="00273B51"/>
    <w:rsid w:val="0027749F"/>
    <w:rsid w:val="00281FF1"/>
    <w:rsid w:val="0028210D"/>
    <w:rsid w:val="002837F9"/>
    <w:rsid w:val="00284F90"/>
    <w:rsid w:val="00290871"/>
    <w:rsid w:val="00291611"/>
    <w:rsid w:val="002970BD"/>
    <w:rsid w:val="002A4961"/>
    <w:rsid w:val="002A5C8B"/>
    <w:rsid w:val="002B1455"/>
    <w:rsid w:val="002B3105"/>
    <w:rsid w:val="002B5AB3"/>
    <w:rsid w:val="002C2711"/>
    <w:rsid w:val="002C4127"/>
    <w:rsid w:val="002D5DCB"/>
    <w:rsid w:val="002D5DE9"/>
    <w:rsid w:val="002E16F1"/>
    <w:rsid w:val="002E363C"/>
    <w:rsid w:val="002F1A92"/>
    <w:rsid w:val="002F2323"/>
    <w:rsid w:val="002F3130"/>
    <w:rsid w:val="002F36D0"/>
    <w:rsid w:val="00304476"/>
    <w:rsid w:val="0030648A"/>
    <w:rsid w:val="003112CE"/>
    <w:rsid w:val="00312BAD"/>
    <w:rsid w:val="00313921"/>
    <w:rsid w:val="0032165A"/>
    <w:rsid w:val="00326956"/>
    <w:rsid w:val="0032721F"/>
    <w:rsid w:val="00327B13"/>
    <w:rsid w:val="003312D4"/>
    <w:rsid w:val="003378A5"/>
    <w:rsid w:val="003401F9"/>
    <w:rsid w:val="00344060"/>
    <w:rsid w:val="00344EB8"/>
    <w:rsid w:val="00346493"/>
    <w:rsid w:val="003468B5"/>
    <w:rsid w:val="00350107"/>
    <w:rsid w:val="00354A8C"/>
    <w:rsid w:val="00355A70"/>
    <w:rsid w:val="00360F52"/>
    <w:rsid w:val="003614C7"/>
    <w:rsid w:val="00364C8E"/>
    <w:rsid w:val="00364D0A"/>
    <w:rsid w:val="0037354A"/>
    <w:rsid w:val="003739C5"/>
    <w:rsid w:val="00376B79"/>
    <w:rsid w:val="00380632"/>
    <w:rsid w:val="00381302"/>
    <w:rsid w:val="00383102"/>
    <w:rsid w:val="00384C92"/>
    <w:rsid w:val="00385F75"/>
    <w:rsid w:val="003912EB"/>
    <w:rsid w:val="00391E51"/>
    <w:rsid w:val="00392CD7"/>
    <w:rsid w:val="003A2974"/>
    <w:rsid w:val="003A2B3F"/>
    <w:rsid w:val="003A5160"/>
    <w:rsid w:val="003A5A8B"/>
    <w:rsid w:val="003A7F56"/>
    <w:rsid w:val="003B1575"/>
    <w:rsid w:val="003B1822"/>
    <w:rsid w:val="003B2DE3"/>
    <w:rsid w:val="003B673F"/>
    <w:rsid w:val="003C127D"/>
    <w:rsid w:val="003C2D56"/>
    <w:rsid w:val="003D32E2"/>
    <w:rsid w:val="003D3C9C"/>
    <w:rsid w:val="003D447B"/>
    <w:rsid w:val="003D458A"/>
    <w:rsid w:val="003D7475"/>
    <w:rsid w:val="003E1060"/>
    <w:rsid w:val="003E1261"/>
    <w:rsid w:val="003E2A7E"/>
    <w:rsid w:val="003E5577"/>
    <w:rsid w:val="003E5ED9"/>
    <w:rsid w:val="003F4440"/>
    <w:rsid w:val="003F45BC"/>
    <w:rsid w:val="004023BE"/>
    <w:rsid w:val="004051D6"/>
    <w:rsid w:val="00412CAE"/>
    <w:rsid w:val="00414593"/>
    <w:rsid w:val="00416B8B"/>
    <w:rsid w:val="00423236"/>
    <w:rsid w:val="00427511"/>
    <w:rsid w:val="00431642"/>
    <w:rsid w:val="004506B3"/>
    <w:rsid w:val="00450ADB"/>
    <w:rsid w:val="004617D1"/>
    <w:rsid w:val="004619FE"/>
    <w:rsid w:val="00462A36"/>
    <w:rsid w:val="00464615"/>
    <w:rsid w:val="004719F6"/>
    <w:rsid w:val="0047264A"/>
    <w:rsid w:val="00495F4A"/>
    <w:rsid w:val="00497980"/>
    <w:rsid w:val="004A29B1"/>
    <w:rsid w:val="004A5BC3"/>
    <w:rsid w:val="004A670B"/>
    <w:rsid w:val="004A6F04"/>
    <w:rsid w:val="004B21FF"/>
    <w:rsid w:val="004C502E"/>
    <w:rsid w:val="004C5207"/>
    <w:rsid w:val="004C521B"/>
    <w:rsid w:val="004C59C4"/>
    <w:rsid w:val="004C6C2C"/>
    <w:rsid w:val="004D1921"/>
    <w:rsid w:val="004E0CC3"/>
    <w:rsid w:val="004E10BE"/>
    <w:rsid w:val="004E1102"/>
    <w:rsid w:val="004E6021"/>
    <w:rsid w:val="004F030B"/>
    <w:rsid w:val="004F4F03"/>
    <w:rsid w:val="004F6EBB"/>
    <w:rsid w:val="00514BA8"/>
    <w:rsid w:val="005205BC"/>
    <w:rsid w:val="00520C28"/>
    <w:rsid w:val="00520C60"/>
    <w:rsid w:val="0053091D"/>
    <w:rsid w:val="0053324E"/>
    <w:rsid w:val="005442DF"/>
    <w:rsid w:val="0055199E"/>
    <w:rsid w:val="0055347A"/>
    <w:rsid w:val="00554479"/>
    <w:rsid w:val="0055533C"/>
    <w:rsid w:val="005558A0"/>
    <w:rsid w:val="00557D21"/>
    <w:rsid w:val="0056099C"/>
    <w:rsid w:val="00562C3E"/>
    <w:rsid w:val="00565B4D"/>
    <w:rsid w:val="005708C1"/>
    <w:rsid w:val="00574969"/>
    <w:rsid w:val="00587A65"/>
    <w:rsid w:val="00593973"/>
    <w:rsid w:val="0059400B"/>
    <w:rsid w:val="00595374"/>
    <w:rsid w:val="005A35C9"/>
    <w:rsid w:val="005A7C5E"/>
    <w:rsid w:val="005B367B"/>
    <w:rsid w:val="005B5E5F"/>
    <w:rsid w:val="005B70E7"/>
    <w:rsid w:val="005D204B"/>
    <w:rsid w:val="005D3BA4"/>
    <w:rsid w:val="005D5008"/>
    <w:rsid w:val="005E065E"/>
    <w:rsid w:val="005E24AC"/>
    <w:rsid w:val="005E2E5C"/>
    <w:rsid w:val="005E32F6"/>
    <w:rsid w:val="005F097B"/>
    <w:rsid w:val="005F42CA"/>
    <w:rsid w:val="006024C1"/>
    <w:rsid w:val="00603DD2"/>
    <w:rsid w:val="00607D25"/>
    <w:rsid w:val="00610176"/>
    <w:rsid w:val="00624E88"/>
    <w:rsid w:val="00626482"/>
    <w:rsid w:val="00630BC7"/>
    <w:rsid w:val="00632BF2"/>
    <w:rsid w:val="00637634"/>
    <w:rsid w:val="00641256"/>
    <w:rsid w:val="006416A8"/>
    <w:rsid w:val="006509DF"/>
    <w:rsid w:val="00652718"/>
    <w:rsid w:val="00654665"/>
    <w:rsid w:val="0066165A"/>
    <w:rsid w:val="00664978"/>
    <w:rsid w:val="00672CBA"/>
    <w:rsid w:val="006768F3"/>
    <w:rsid w:val="0068035A"/>
    <w:rsid w:val="00682BA8"/>
    <w:rsid w:val="00682FE7"/>
    <w:rsid w:val="006B1032"/>
    <w:rsid w:val="006B13CC"/>
    <w:rsid w:val="006B1A66"/>
    <w:rsid w:val="006B3955"/>
    <w:rsid w:val="006B4079"/>
    <w:rsid w:val="006B66A5"/>
    <w:rsid w:val="006C48FA"/>
    <w:rsid w:val="006C5F4D"/>
    <w:rsid w:val="006C6A8F"/>
    <w:rsid w:val="006D003A"/>
    <w:rsid w:val="006D033A"/>
    <w:rsid w:val="006D0B28"/>
    <w:rsid w:val="006D222E"/>
    <w:rsid w:val="006D66AE"/>
    <w:rsid w:val="006E07FC"/>
    <w:rsid w:val="006F2E45"/>
    <w:rsid w:val="006F335A"/>
    <w:rsid w:val="00707D5A"/>
    <w:rsid w:val="00712CC4"/>
    <w:rsid w:val="007139B0"/>
    <w:rsid w:val="0071411D"/>
    <w:rsid w:val="00716B1C"/>
    <w:rsid w:val="00716D66"/>
    <w:rsid w:val="00721E80"/>
    <w:rsid w:val="00722658"/>
    <w:rsid w:val="007360E9"/>
    <w:rsid w:val="007362A2"/>
    <w:rsid w:val="00736D73"/>
    <w:rsid w:val="00743BA4"/>
    <w:rsid w:val="00744E47"/>
    <w:rsid w:val="00746606"/>
    <w:rsid w:val="00746B38"/>
    <w:rsid w:val="007503A5"/>
    <w:rsid w:val="007511B4"/>
    <w:rsid w:val="0075626E"/>
    <w:rsid w:val="00761A98"/>
    <w:rsid w:val="00763397"/>
    <w:rsid w:val="00775C03"/>
    <w:rsid w:val="00776192"/>
    <w:rsid w:val="00783934"/>
    <w:rsid w:val="00783D7B"/>
    <w:rsid w:val="007900D5"/>
    <w:rsid w:val="00796B2E"/>
    <w:rsid w:val="007A2B39"/>
    <w:rsid w:val="007B0BAB"/>
    <w:rsid w:val="007B2A9C"/>
    <w:rsid w:val="007B38BF"/>
    <w:rsid w:val="007B49BD"/>
    <w:rsid w:val="007B5C02"/>
    <w:rsid w:val="007B71FA"/>
    <w:rsid w:val="007B7974"/>
    <w:rsid w:val="007C0AB9"/>
    <w:rsid w:val="007C1771"/>
    <w:rsid w:val="007C3D74"/>
    <w:rsid w:val="007C4473"/>
    <w:rsid w:val="007C5D90"/>
    <w:rsid w:val="007C5EAA"/>
    <w:rsid w:val="007D09E9"/>
    <w:rsid w:val="007D41AE"/>
    <w:rsid w:val="007E3A18"/>
    <w:rsid w:val="007E63B9"/>
    <w:rsid w:val="007E667A"/>
    <w:rsid w:val="0080101F"/>
    <w:rsid w:val="008042BD"/>
    <w:rsid w:val="0080798A"/>
    <w:rsid w:val="00807B02"/>
    <w:rsid w:val="00811605"/>
    <w:rsid w:val="008163C5"/>
    <w:rsid w:val="00817A6A"/>
    <w:rsid w:val="00826CCA"/>
    <w:rsid w:val="008273BA"/>
    <w:rsid w:val="00830276"/>
    <w:rsid w:val="00833575"/>
    <w:rsid w:val="00841F31"/>
    <w:rsid w:val="0084526E"/>
    <w:rsid w:val="00845827"/>
    <w:rsid w:val="008468A6"/>
    <w:rsid w:val="00852EE9"/>
    <w:rsid w:val="00853EEB"/>
    <w:rsid w:val="0086096D"/>
    <w:rsid w:val="00862B3A"/>
    <w:rsid w:val="00864ED1"/>
    <w:rsid w:val="0086658E"/>
    <w:rsid w:val="00872C08"/>
    <w:rsid w:val="00883070"/>
    <w:rsid w:val="008A633A"/>
    <w:rsid w:val="008A7B27"/>
    <w:rsid w:val="008B0BC3"/>
    <w:rsid w:val="008B24D8"/>
    <w:rsid w:val="008B32BF"/>
    <w:rsid w:val="008B5069"/>
    <w:rsid w:val="008C2D3D"/>
    <w:rsid w:val="008C3035"/>
    <w:rsid w:val="008C7178"/>
    <w:rsid w:val="008D4917"/>
    <w:rsid w:val="008E481D"/>
    <w:rsid w:val="008F501B"/>
    <w:rsid w:val="008F69D6"/>
    <w:rsid w:val="00900EEF"/>
    <w:rsid w:val="009033F5"/>
    <w:rsid w:val="009103C8"/>
    <w:rsid w:val="00910AC4"/>
    <w:rsid w:val="009263CD"/>
    <w:rsid w:val="00927744"/>
    <w:rsid w:val="0093617C"/>
    <w:rsid w:val="009444E4"/>
    <w:rsid w:val="00950F37"/>
    <w:rsid w:val="00952784"/>
    <w:rsid w:val="00953355"/>
    <w:rsid w:val="009559D9"/>
    <w:rsid w:val="009607DE"/>
    <w:rsid w:val="0096187F"/>
    <w:rsid w:val="00962901"/>
    <w:rsid w:val="00963BAC"/>
    <w:rsid w:val="0096450A"/>
    <w:rsid w:val="009648AB"/>
    <w:rsid w:val="00965E4D"/>
    <w:rsid w:val="00973680"/>
    <w:rsid w:val="0097745A"/>
    <w:rsid w:val="00986446"/>
    <w:rsid w:val="00987065"/>
    <w:rsid w:val="009875BE"/>
    <w:rsid w:val="00991035"/>
    <w:rsid w:val="009915BC"/>
    <w:rsid w:val="00991B5F"/>
    <w:rsid w:val="00996E24"/>
    <w:rsid w:val="009A1569"/>
    <w:rsid w:val="009A15CF"/>
    <w:rsid w:val="009A48F9"/>
    <w:rsid w:val="009A4FAB"/>
    <w:rsid w:val="009B7278"/>
    <w:rsid w:val="009D195C"/>
    <w:rsid w:val="009D4897"/>
    <w:rsid w:val="009D6719"/>
    <w:rsid w:val="009D7167"/>
    <w:rsid w:val="009E02B4"/>
    <w:rsid w:val="009E666C"/>
    <w:rsid w:val="009F0B4C"/>
    <w:rsid w:val="009F4331"/>
    <w:rsid w:val="00A0252E"/>
    <w:rsid w:val="00A038B9"/>
    <w:rsid w:val="00A0742F"/>
    <w:rsid w:val="00A13016"/>
    <w:rsid w:val="00A1615C"/>
    <w:rsid w:val="00A204A7"/>
    <w:rsid w:val="00A20F3E"/>
    <w:rsid w:val="00A2524A"/>
    <w:rsid w:val="00A25B93"/>
    <w:rsid w:val="00A2727D"/>
    <w:rsid w:val="00A27397"/>
    <w:rsid w:val="00A278B5"/>
    <w:rsid w:val="00A27E20"/>
    <w:rsid w:val="00A33BED"/>
    <w:rsid w:val="00A4054E"/>
    <w:rsid w:val="00A40E59"/>
    <w:rsid w:val="00A410E0"/>
    <w:rsid w:val="00A427AC"/>
    <w:rsid w:val="00A451A7"/>
    <w:rsid w:val="00A45ABD"/>
    <w:rsid w:val="00A548E4"/>
    <w:rsid w:val="00A57C58"/>
    <w:rsid w:val="00A611AF"/>
    <w:rsid w:val="00A6346D"/>
    <w:rsid w:val="00A63AEA"/>
    <w:rsid w:val="00A645A3"/>
    <w:rsid w:val="00A67501"/>
    <w:rsid w:val="00A753AB"/>
    <w:rsid w:val="00A778C9"/>
    <w:rsid w:val="00A81970"/>
    <w:rsid w:val="00A8408D"/>
    <w:rsid w:val="00A906FD"/>
    <w:rsid w:val="00A96282"/>
    <w:rsid w:val="00A97ACE"/>
    <w:rsid w:val="00AA37A3"/>
    <w:rsid w:val="00AA527A"/>
    <w:rsid w:val="00AB0076"/>
    <w:rsid w:val="00AB0AF2"/>
    <w:rsid w:val="00AB2AA4"/>
    <w:rsid w:val="00AB2E71"/>
    <w:rsid w:val="00AB3845"/>
    <w:rsid w:val="00AC0B38"/>
    <w:rsid w:val="00AC58D6"/>
    <w:rsid w:val="00AD04EA"/>
    <w:rsid w:val="00AD2746"/>
    <w:rsid w:val="00AD376B"/>
    <w:rsid w:val="00AD46DA"/>
    <w:rsid w:val="00AD59C2"/>
    <w:rsid w:val="00AE36B4"/>
    <w:rsid w:val="00AF1122"/>
    <w:rsid w:val="00AF6C0C"/>
    <w:rsid w:val="00B020E1"/>
    <w:rsid w:val="00B02A63"/>
    <w:rsid w:val="00B0375D"/>
    <w:rsid w:val="00B05648"/>
    <w:rsid w:val="00B056EB"/>
    <w:rsid w:val="00B05935"/>
    <w:rsid w:val="00B06D2E"/>
    <w:rsid w:val="00B11CD3"/>
    <w:rsid w:val="00B12392"/>
    <w:rsid w:val="00B22CCC"/>
    <w:rsid w:val="00B24B7C"/>
    <w:rsid w:val="00B262B9"/>
    <w:rsid w:val="00B35B0F"/>
    <w:rsid w:val="00B37B26"/>
    <w:rsid w:val="00B430AD"/>
    <w:rsid w:val="00B45681"/>
    <w:rsid w:val="00B459B4"/>
    <w:rsid w:val="00B4686F"/>
    <w:rsid w:val="00B57EED"/>
    <w:rsid w:val="00B632B2"/>
    <w:rsid w:val="00B63501"/>
    <w:rsid w:val="00B64608"/>
    <w:rsid w:val="00B649FF"/>
    <w:rsid w:val="00B76FB5"/>
    <w:rsid w:val="00B77BB3"/>
    <w:rsid w:val="00B82B16"/>
    <w:rsid w:val="00B9052B"/>
    <w:rsid w:val="00B94EA3"/>
    <w:rsid w:val="00B9701C"/>
    <w:rsid w:val="00B97A3B"/>
    <w:rsid w:val="00BA0103"/>
    <w:rsid w:val="00BA2039"/>
    <w:rsid w:val="00BA3208"/>
    <w:rsid w:val="00BA3289"/>
    <w:rsid w:val="00BA45B3"/>
    <w:rsid w:val="00BA47E3"/>
    <w:rsid w:val="00BB24C9"/>
    <w:rsid w:val="00BB2952"/>
    <w:rsid w:val="00BB3A63"/>
    <w:rsid w:val="00BB4C8A"/>
    <w:rsid w:val="00BB7273"/>
    <w:rsid w:val="00BB798E"/>
    <w:rsid w:val="00BC65CD"/>
    <w:rsid w:val="00BD378B"/>
    <w:rsid w:val="00BD3B17"/>
    <w:rsid w:val="00BD44E4"/>
    <w:rsid w:val="00BD6C24"/>
    <w:rsid w:val="00BE4A50"/>
    <w:rsid w:val="00BE73DE"/>
    <w:rsid w:val="00BE7EF4"/>
    <w:rsid w:val="00BF0348"/>
    <w:rsid w:val="00BF34A9"/>
    <w:rsid w:val="00BF5C29"/>
    <w:rsid w:val="00BF6913"/>
    <w:rsid w:val="00C10560"/>
    <w:rsid w:val="00C10D33"/>
    <w:rsid w:val="00C20003"/>
    <w:rsid w:val="00C25BFC"/>
    <w:rsid w:val="00C27BC9"/>
    <w:rsid w:val="00C30E83"/>
    <w:rsid w:val="00C36EE5"/>
    <w:rsid w:val="00C3789E"/>
    <w:rsid w:val="00C40BCD"/>
    <w:rsid w:val="00C44392"/>
    <w:rsid w:val="00C53167"/>
    <w:rsid w:val="00C53338"/>
    <w:rsid w:val="00C53601"/>
    <w:rsid w:val="00C64138"/>
    <w:rsid w:val="00C71EAE"/>
    <w:rsid w:val="00C80ECA"/>
    <w:rsid w:val="00C816B4"/>
    <w:rsid w:val="00C933F3"/>
    <w:rsid w:val="00CA0FD2"/>
    <w:rsid w:val="00CA5047"/>
    <w:rsid w:val="00CB1FFE"/>
    <w:rsid w:val="00CB3D02"/>
    <w:rsid w:val="00CB3ECC"/>
    <w:rsid w:val="00CB5515"/>
    <w:rsid w:val="00CB654F"/>
    <w:rsid w:val="00CD5ECD"/>
    <w:rsid w:val="00CD73C0"/>
    <w:rsid w:val="00CD78AE"/>
    <w:rsid w:val="00CE1A64"/>
    <w:rsid w:val="00CF03FC"/>
    <w:rsid w:val="00CF7859"/>
    <w:rsid w:val="00D00616"/>
    <w:rsid w:val="00D107E3"/>
    <w:rsid w:val="00D130FF"/>
    <w:rsid w:val="00D14976"/>
    <w:rsid w:val="00D1668C"/>
    <w:rsid w:val="00D174E1"/>
    <w:rsid w:val="00D2489F"/>
    <w:rsid w:val="00D30BA3"/>
    <w:rsid w:val="00D33E61"/>
    <w:rsid w:val="00D35709"/>
    <w:rsid w:val="00D50021"/>
    <w:rsid w:val="00D54AEB"/>
    <w:rsid w:val="00D60E85"/>
    <w:rsid w:val="00D65CB6"/>
    <w:rsid w:val="00D70165"/>
    <w:rsid w:val="00D70C31"/>
    <w:rsid w:val="00D71EA8"/>
    <w:rsid w:val="00D74D40"/>
    <w:rsid w:val="00D80FFE"/>
    <w:rsid w:val="00D84DB8"/>
    <w:rsid w:val="00D85CFD"/>
    <w:rsid w:val="00D90D68"/>
    <w:rsid w:val="00DA07E2"/>
    <w:rsid w:val="00DA3582"/>
    <w:rsid w:val="00DB09BF"/>
    <w:rsid w:val="00DB3FD7"/>
    <w:rsid w:val="00DB781F"/>
    <w:rsid w:val="00DC0339"/>
    <w:rsid w:val="00DD1734"/>
    <w:rsid w:val="00DD7030"/>
    <w:rsid w:val="00DD70BD"/>
    <w:rsid w:val="00DD7EBA"/>
    <w:rsid w:val="00DE0D53"/>
    <w:rsid w:val="00DE2BD9"/>
    <w:rsid w:val="00DE3010"/>
    <w:rsid w:val="00DE7C74"/>
    <w:rsid w:val="00DF037D"/>
    <w:rsid w:val="00E01CEE"/>
    <w:rsid w:val="00E03071"/>
    <w:rsid w:val="00E03798"/>
    <w:rsid w:val="00E064A0"/>
    <w:rsid w:val="00E065B1"/>
    <w:rsid w:val="00E06EFD"/>
    <w:rsid w:val="00E11B9E"/>
    <w:rsid w:val="00E1245F"/>
    <w:rsid w:val="00E15F8F"/>
    <w:rsid w:val="00E2059A"/>
    <w:rsid w:val="00E20C0E"/>
    <w:rsid w:val="00E22E79"/>
    <w:rsid w:val="00E267DD"/>
    <w:rsid w:val="00E27371"/>
    <w:rsid w:val="00E30F27"/>
    <w:rsid w:val="00E31E6C"/>
    <w:rsid w:val="00E3346F"/>
    <w:rsid w:val="00E337B2"/>
    <w:rsid w:val="00E36877"/>
    <w:rsid w:val="00E36E01"/>
    <w:rsid w:val="00E407E2"/>
    <w:rsid w:val="00E40B0A"/>
    <w:rsid w:val="00E46CCB"/>
    <w:rsid w:val="00E54D7F"/>
    <w:rsid w:val="00E7104A"/>
    <w:rsid w:val="00E7566C"/>
    <w:rsid w:val="00E76CE4"/>
    <w:rsid w:val="00E81FFA"/>
    <w:rsid w:val="00E82405"/>
    <w:rsid w:val="00E846A2"/>
    <w:rsid w:val="00E9383E"/>
    <w:rsid w:val="00E93ACB"/>
    <w:rsid w:val="00EA0772"/>
    <w:rsid w:val="00EA137D"/>
    <w:rsid w:val="00EA5B6D"/>
    <w:rsid w:val="00EB1DF4"/>
    <w:rsid w:val="00EB7B92"/>
    <w:rsid w:val="00EC25ED"/>
    <w:rsid w:val="00EC30A0"/>
    <w:rsid w:val="00EC41E4"/>
    <w:rsid w:val="00EC51AA"/>
    <w:rsid w:val="00EC706D"/>
    <w:rsid w:val="00EC70B0"/>
    <w:rsid w:val="00ED0DC4"/>
    <w:rsid w:val="00ED4B78"/>
    <w:rsid w:val="00EE375E"/>
    <w:rsid w:val="00EE3FE4"/>
    <w:rsid w:val="00EE5533"/>
    <w:rsid w:val="00EE72B9"/>
    <w:rsid w:val="00EE7CF6"/>
    <w:rsid w:val="00EF19C0"/>
    <w:rsid w:val="00EF4CA4"/>
    <w:rsid w:val="00EF5EC6"/>
    <w:rsid w:val="00EF7413"/>
    <w:rsid w:val="00F02FB6"/>
    <w:rsid w:val="00F10540"/>
    <w:rsid w:val="00F128A5"/>
    <w:rsid w:val="00F12F68"/>
    <w:rsid w:val="00F17926"/>
    <w:rsid w:val="00F23007"/>
    <w:rsid w:val="00F30623"/>
    <w:rsid w:val="00F31FE0"/>
    <w:rsid w:val="00F33DCA"/>
    <w:rsid w:val="00F35C0C"/>
    <w:rsid w:val="00F46E9C"/>
    <w:rsid w:val="00F54A5E"/>
    <w:rsid w:val="00F574D7"/>
    <w:rsid w:val="00F60CFB"/>
    <w:rsid w:val="00F702A8"/>
    <w:rsid w:val="00F74E28"/>
    <w:rsid w:val="00F75251"/>
    <w:rsid w:val="00F77EA8"/>
    <w:rsid w:val="00F81306"/>
    <w:rsid w:val="00F82119"/>
    <w:rsid w:val="00F83674"/>
    <w:rsid w:val="00F85A7C"/>
    <w:rsid w:val="00F85FCF"/>
    <w:rsid w:val="00F87151"/>
    <w:rsid w:val="00F97CD0"/>
    <w:rsid w:val="00FA1DBB"/>
    <w:rsid w:val="00FA5541"/>
    <w:rsid w:val="00FA5CA2"/>
    <w:rsid w:val="00FA652B"/>
    <w:rsid w:val="00FB1340"/>
    <w:rsid w:val="00FB6495"/>
    <w:rsid w:val="00FD18C7"/>
    <w:rsid w:val="00FD5C2E"/>
    <w:rsid w:val="00FD7554"/>
    <w:rsid w:val="00FE1AD9"/>
    <w:rsid w:val="00FF0669"/>
    <w:rsid w:val="00FF15E0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85FE2"/>
  <w15:docId w15:val="{BFE0734D-B292-42D5-8EDA-C8DCED78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B407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62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2A36"/>
  </w:style>
  <w:style w:type="paragraph" w:styleId="Porat">
    <w:name w:val="footer"/>
    <w:basedOn w:val="prastasis"/>
    <w:link w:val="PoratDiagrama"/>
    <w:uiPriority w:val="99"/>
    <w:unhideWhenUsed/>
    <w:rsid w:val="00462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62A36"/>
  </w:style>
  <w:style w:type="paragraph" w:customStyle="1" w:styleId="Default">
    <w:name w:val="Default"/>
    <w:rsid w:val="00210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1409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96D5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96D5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96D5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96D5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96D52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8F50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7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DD99-D599-4082-AA25-9DC6498B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a Filipavičiūtė</dc:creator>
  <cp:lastModifiedBy>Eglė Kanopaitė-Gruodienė</cp:lastModifiedBy>
  <cp:revision>4</cp:revision>
  <cp:lastPrinted>2020-01-21T09:36:00Z</cp:lastPrinted>
  <dcterms:created xsi:type="dcterms:W3CDTF">2024-10-23T11:46:00Z</dcterms:created>
  <dcterms:modified xsi:type="dcterms:W3CDTF">2024-11-04T13:34:00Z</dcterms:modified>
</cp:coreProperties>
</file>